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B1" w:rsidRPr="000166B4" w:rsidRDefault="000166B4" w:rsidP="00F93333">
      <w:pPr>
        <w:pStyle w:val="a3"/>
        <w:spacing w:before="0" w:beforeAutospacing="0" w:after="0" w:afterAutospacing="0"/>
        <w:ind w:firstLine="708"/>
        <w:jc w:val="center"/>
        <w:rPr>
          <w:b/>
          <w:sz w:val="44"/>
          <w:szCs w:val="44"/>
          <w:shd w:val="clear" w:color="auto" w:fill="FFFFFF"/>
        </w:rPr>
      </w:pPr>
      <w:r w:rsidRPr="000166B4">
        <w:rPr>
          <w:rFonts w:eastAsiaTheme="majorEastAsia"/>
          <w:b/>
          <w:bCs/>
          <w:kern w:val="24"/>
          <w:sz w:val="44"/>
          <w:szCs w:val="44"/>
        </w:rPr>
        <w:t>Вовлечение родителей (законных представителей) в образовательный процесс через активные формы взаимодействия</w:t>
      </w: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8013D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спитание и образование – процесс трудный, многогранный и требует взаимодействия всех его участников: родителей, воспитателей.</w:t>
      </w:r>
      <w:r w:rsidR="00C771F7">
        <w:rPr>
          <w:color w:val="000000"/>
          <w:sz w:val="28"/>
          <w:szCs w:val="28"/>
          <w:shd w:val="clear" w:color="auto" w:fill="FFFFFF"/>
        </w:rPr>
        <w:t xml:space="preserve"> Взрослые непосредственно причастны к созданию благоприятного климата для ребенка</w:t>
      </w:r>
      <w:r w:rsidR="00626DB6">
        <w:rPr>
          <w:color w:val="000000"/>
          <w:sz w:val="28"/>
          <w:szCs w:val="28"/>
          <w:shd w:val="clear" w:color="auto" w:fill="FFFFFF"/>
        </w:rPr>
        <w:t xml:space="preserve"> как в детском саду, так и в семье</w:t>
      </w:r>
      <w:r w:rsidR="00C771F7">
        <w:rPr>
          <w:color w:val="000000"/>
          <w:sz w:val="28"/>
          <w:szCs w:val="28"/>
          <w:shd w:val="clear" w:color="auto" w:fill="FFFFFF"/>
        </w:rPr>
        <w:t>.</w:t>
      </w:r>
    </w:p>
    <w:p w:rsidR="00AF3C85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ую роль в воспитании и развитии ребенка играет семья. Именно в семье создается особый эмоциональный микроклимат, благодаря которому у ребенка формируется отношение к себе, его мировоззрение в целом, поведение в разных сферах общественной жизни. </w:t>
      </w:r>
    </w:p>
    <w:p w:rsidR="00AF3C85" w:rsidRDefault="00AF3C85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пешность семейного воспитания ребенка зависит от воспитательного потенциала семьи. Он представляет собой комплекс условий и средств, определяющих педагогические возможности семьи.</w:t>
      </w:r>
    </w:p>
    <w:p w:rsidR="00C771F7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о же время</w:t>
      </w:r>
      <w:r w:rsidR="006777D0">
        <w:rPr>
          <w:color w:val="000000"/>
          <w:sz w:val="28"/>
          <w:szCs w:val="28"/>
          <w:shd w:val="clear" w:color="auto" w:fill="FFFFFF"/>
        </w:rPr>
        <w:t xml:space="preserve"> мы видим, что современный образ жизни</w:t>
      </w:r>
      <w:r w:rsidR="006777D0" w:rsidRPr="006777D0">
        <w:rPr>
          <w:color w:val="000000"/>
          <w:sz w:val="28"/>
          <w:szCs w:val="28"/>
          <w:shd w:val="clear" w:color="auto" w:fill="FFFFFF"/>
        </w:rPr>
        <w:t xml:space="preserve"> и социальная напряженность</w:t>
      </w:r>
      <w:r w:rsidR="006777D0">
        <w:rPr>
          <w:color w:val="000000"/>
          <w:sz w:val="28"/>
          <w:szCs w:val="28"/>
          <w:shd w:val="clear" w:color="auto" w:fill="FFFFFF"/>
        </w:rPr>
        <w:t xml:space="preserve"> в обществе</w:t>
      </w:r>
      <w:r w:rsidR="006777D0" w:rsidRPr="006777D0">
        <w:rPr>
          <w:color w:val="000000"/>
          <w:sz w:val="28"/>
          <w:szCs w:val="28"/>
          <w:shd w:val="clear" w:color="auto" w:fill="FFFFFF"/>
        </w:rPr>
        <w:t xml:space="preserve"> отрицательно влияют на воспитательные функции семьи: они отодвигаются на второстепенные позиции</w:t>
      </w:r>
      <w:r w:rsidR="006777D0">
        <w:rPr>
          <w:color w:val="000000"/>
          <w:sz w:val="28"/>
          <w:szCs w:val="28"/>
          <w:shd w:val="clear" w:color="auto" w:fill="FFFFFF"/>
        </w:rPr>
        <w:t xml:space="preserve"> (родители вынуждены работать допоздна, информатизация общества, гаджеты, семейные и материальные трудности).</w:t>
      </w:r>
    </w:p>
    <w:p w:rsidR="006777D0" w:rsidRPr="006777D0" w:rsidRDefault="006777D0" w:rsidP="003801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>И теория, и практика показывают, что вовлечение семьи</w:t>
      </w:r>
      <w:r w:rsidR="00AF3C85">
        <w:rPr>
          <w:rFonts w:eastAsiaTheme="minorEastAsia"/>
          <w:color w:val="000000" w:themeColor="text1"/>
          <w:kern w:val="24"/>
          <w:sz w:val="28"/>
          <w:szCs w:val="28"/>
        </w:rPr>
        <w:t xml:space="preserve"> в деятельность ДОУ</w:t>
      </w: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 xml:space="preserve"> приносит пользу и детям, и детскому саду, и, прежде всего, самим родителям</w:t>
      </w:r>
      <w:r w:rsidR="00E14818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 xml:space="preserve">Чтобы наладить отношения с родителями, сделать их конструктивными, чтобы оказывать поддержку и помощь усилиям семьи в воспитании ребенка, </w:t>
      </w:r>
      <w:r w:rsidR="0038013D">
        <w:rPr>
          <w:rFonts w:eastAsiaTheme="minorEastAsia"/>
          <w:color w:val="000000" w:themeColor="text1"/>
          <w:kern w:val="24"/>
          <w:sz w:val="28"/>
          <w:szCs w:val="28"/>
        </w:rPr>
        <w:t>педагоги должны подб</w:t>
      </w:r>
      <w:r w:rsidR="00626DB6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="0038013D">
        <w:rPr>
          <w:rFonts w:eastAsiaTheme="minorEastAsia"/>
          <w:color w:val="000000" w:themeColor="text1"/>
          <w:kern w:val="24"/>
          <w:sz w:val="28"/>
          <w:szCs w:val="28"/>
        </w:rPr>
        <w:t>рать наиболее эффективные формы взаимодействия.</w:t>
      </w:r>
      <w:r w:rsidR="00AF3C85">
        <w:rPr>
          <w:rFonts w:eastAsiaTheme="minorEastAsia"/>
          <w:color w:val="000000" w:themeColor="text1"/>
          <w:kern w:val="24"/>
          <w:sz w:val="28"/>
          <w:szCs w:val="28"/>
        </w:rPr>
        <w:t>Мы считаем, что наиболее эффективным способом вовлечения родителей в образовательный процесс является активное взаимодействие с родителями воспитанников</w:t>
      </w:r>
      <w:r w:rsidR="00803253">
        <w:rPr>
          <w:rFonts w:eastAsiaTheme="minorEastAsia"/>
          <w:color w:val="000000" w:themeColor="text1"/>
          <w:kern w:val="24"/>
          <w:sz w:val="28"/>
          <w:szCs w:val="28"/>
        </w:rPr>
        <w:t>, которое будет способствовать:</w:t>
      </w:r>
    </w:p>
    <w:p w:rsidR="00623832" w:rsidRDefault="0057068B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253">
        <w:rPr>
          <w:rFonts w:ascii="Times New Roman" w:hAnsi="Times New Roman" w:cs="Times New Roman"/>
          <w:sz w:val="28"/>
          <w:szCs w:val="28"/>
        </w:rPr>
        <w:t xml:space="preserve">- эмоциональной вовлеченности (необходима доброжелательность, приветливость, открытость сотрудников ДОУ) - </w:t>
      </w:r>
      <w:r w:rsidR="00803253" w:rsidRPr="00803253">
        <w:rPr>
          <w:rFonts w:ascii="Times New Roman" w:hAnsi="Times New Roman" w:cs="Times New Roman"/>
          <w:sz w:val="28"/>
          <w:szCs w:val="28"/>
        </w:rPr>
        <w:t>позволяет родителям чувствовать себя продуктивными, энергичными, причастными к образованию своего ребенка, помогающими другим, обновленными и готовыми к новым жизненным задачам</w:t>
      </w:r>
    </w:p>
    <w:p w:rsidR="00803253" w:rsidRDefault="00803253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формационной вовлеченности - </w:t>
      </w:r>
      <w:r w:rsidRPr="00803253">
        <w:rPr>
          <w:rFonts w:ascii="Times New Roman" w:hAnsi="Times New Roman" w:cs="Times New Roman"/>
          <w:sz w:val="28"/>
          <w:szCs w:val="28"/>
        </w:rPr>
        <w:t>готовность принять от родителей сведени</w:t>
      </w:r>
      <w:r w:rsidR="008C6E8C">
        <w:rPr>
          <w:rFonts w:ascii="Times New Roman" w:hAnsi="Times New Roman" w:cs="Times New Roman"/>
          <w:sz w:val="28"/>
          <w:szCs w:val="28"/>
        </w:rPr>
        <w:t>й</w:t>
      </w:r>
      <w:r w:rsidRPr="00803253">
        <w:rPr>
          <w:rFonts w:ascii="Times New Roman" w:hAnsi="Times New Roman" w:cs="Times New Roman"/>
          <w:sz w:val="28"/>
          <w:szCs w:val="28"/>
        </w:rPr>
        <w:t xml:space="preserve"> о ребенке и поделиться своей информацией о его действиях и деятельности, о его состоянии и поступках</w:t>
      </w:r>
    </w:p>
    <w:p w:rsidR="008C6E8C" w:rsidRDefault="008C6E8C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зической вовлеченности – готовность принимать активное участие в мероприятиях детского сада, оказывать хозяйственно-бытовую помощь, принимать непосредственное участие в образовательном процессе (проекты, экскурсии, встречи и т.д.)</w:t>
      </w:r>
    </w:p>
    <w:p w:rsidR="006C3F1D" w:rsidRDefault="006C3F1D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6C3F1D">
        <w:rPr>
          <w:rFonts w:ascii="Times New Roman" w:hAnsi="Times New Roman" w:cs="Times New Roman"/>
          <w:sz w:val="28"/>
          <w:szCs w:val="28"/>
        </w:rPr>
        <w:t>Условия взаимодействия образовательной организации и семь</w:t>
      </w:r>
      <w:r>
        <w:rPr>
          <w:rFonts w:ascii="Times New Roman" w:hAnsi="Times New Roman" w:cs="Times New Roman"/>
          <w:sz w:val="28"/>
          <w:szCs w:val="28"/>
        </w:rPr>
        <w:t xml:space="preserve">и закреплены законодательно. Статья 44 Федерального закона об образовании обязывает </w:t>
      </w:r>
      <w:r w:rsidR="00626DB6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стать не только равноправными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ответств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ого процесса. </w:t>
      </w:r>
    </w:p>
    <w:p w:rsidR="00331E5C" w:rsidRDefault="006C3F1D" w:rsidP="006C3F1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; знакомиться с содержанием образования, используемыми методами обучения и воспитания, образовательными технологиями; уважать честь и достоинство обучающихся и работников организации, осуществляющих образовательную деятельность. А так же о том, что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6C3F1D" w:rsidRDefault="006C3F1D" w:rsidP="006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ГОС ДО нашли отражение условия взаимодействия ДОУ и семей воспитанников.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оответствии с ФГОС ДО дошкольная образовательная организация обязана:</w:t>
      </w:r>
    </w:p>
    <w:p w:rsidR="006C3F1D" w:rsidRPr="006C3F1D" w:rsidRDefault="006C3F1D" w:rsidP="006C3F1D">
      <w:pPr>
        <w:widowControl w:val="0"/>
        <w:tabs>
          <w:tab w:val="left" w:pos="2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ировать родителей (законных 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образовательную деятельность;</w:t>
      </w:r>
    </w:p>
    <w:p w:rsidR="006C3F1D" w:rsidRPr="006C3F1D" w:rsidRDefault="006C3F1D" w:rsidP="006C3F1D">
      <w:pPr>
        <w:widowControl w:val="0"/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ть открытость дошкольного образования;</w:t>
      </w:r>
    </w:p>
    <w:p w:rsidR="006C3F1D" w:rsidRPr="006C3F1D" w:rsidRDefault="006C3F1D" w:rsidP="006C3F1D">
      <w:pPr>
        <w:widowControl w:val="0"/>
        <w:tabs>
          <w:tab w:val="left" w:pos="47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давать условия для участия родителей (законных представителей) в образовательной деятельности;</w:t>
      </w:r>
    </w:p>
    <w:p w:rsidR="006C3F1D" w:rsidRPr="006C3F1D" w:rsidRDefault="006C3F1D" w:rsidP="006C3F1D">
      <w:pPr>
        <w:widowControl w:val="0"/>
        <w:tabs>
          <w:tab w:val="left" w:pos="2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держивать родителей (законных представителей) в воспитании детей, охране и укреплении их здоровья;</w:t>
      </w:r>
    </w:p>
    <w:p w:rsidR="006C3F1D" w:rsidRPr="006C3F1D" w:rsidRDefault="006C3F1D" w:rsidP="006C3F1D">
      <w:pPr>
        <w:widowControl w:val="0"/>
        <w:tabs>
          <w:tab w:val="left" w:pos="3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•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.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этом документе говорится об оказании </w:t>
      </w:r>
      <w:proofErr w:type="spellStart"/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сихолого</w:t>
      </w:r>
      <w:proofErr w:type="spellEnd"/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педагогической помощи и просвещении семей воспитанников, о взаимодействии, сотрудничестве, об отношении к родителям как полноправным участникам педагогического процесса, о вовлечении их в образовательный процесс.</w:t>
      </w:r>
    </w:p>
    <w:p w:rsid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заимодействие с родителями (законными представителями) является важным условием реализаци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ной образовательной 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ы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У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а 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также условием, необходимым для создания социальной ситуации развития детей. Родители являются основными заказчиками услуг ДО</w:t>
      </w:r>
      <w:r w:rsidR="00626DB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результате чего нужно подобрать такие формы и методы работы, чтобы заказчики услуг, являлись непосредственными участниками образовательно-воспитательного процесса.</w:t>
      </w:r>
    </w:p>
    <w:p w:rsidR="00626DB6" w:rsidRPr="006C3F1D" w:rsidRDefault="00626DB6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ким образом нам необходимо вовлекать родителей в образовательный процесс. Мы считаем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то наиболее эффективное сотрудничество строится на активных формах взаимодействия</w:t>
      </w:r>
    </w:p>
    <w:p w:rsidR="006C3F1D" w:rsidRPr="006C3F1D" w:rsidRDefault="006C3F1D" w:rsidP="006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3A2" w:rsidRDefault="004B3752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1458">
        <w:rPr>
          <w:rFonts w:ascii="Times New Roman" w:hAnsi="Times New Roman" w:cs="Times New Roman"/>
          <w:sz w:val="28"/>
          <w:szCs w:val="28"/>
        </w:rPr>
        <w:t>Для конструктивного взаимодействия</w:t>
      </w:r>
      <w:r w:rsidR="00921458">
        <w:rPr>
          <w:rFonts w:ascii="Times New Roman" w:hAnsi="Times New Roman" w:cs="Times New Roman"/>
          <w:sz w:val="28"/>
          <w:szCs w:val="28"/>
        </w:rPr>
        <w:t xml:space="preserve"> и плодотворного сотрудничества необходимо наладить контакт с семьей каждого воспитанника. Мы с вами знаем на сколько это не просто. В чем же заключается это проблемное поле, почему нам так сложно наладить доброжелательные отношения с каждым из родителей?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407">
        <w:rPr>
          <w:rFonts w:ascii="Times New Roman" w:hAnsi="Times New Roman" w:cs="Times New Roman"/>
          <w:b/>
          <w:sz w:val="28"/>
          <w:szCs w:val="28"/>
        </w:rPr>
        <w:t>Основные проблемы во взаимоотношении педагогов и родителей</w:t>
      </w:r>
    </w:p>
    <w:p w:rsidR="00EF3DF6" w:rsidRPr="00EF3DF6" w:rsidRDefault="00EF3DF6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F6">
        <w:rPr>
          <w:rFonts w:ascii="Times New Roman" w:hAnsi="Times New Roman" w:cs="Times New Roman"/>
          <w:sz w:val="28"/>
          <w:szCs w:val="28"/>
        </w:rPr>
        <w:t>связаны с проблемами социально-коммуникативного взаимодействия (неумением конструктивно выстраивать диалог). Причем эта проблема есть как у родителей (которым это простительно), так и у педагогов (</w:t>
      </w:r>
      <w:r>
        <w:rPr>
          <w:rFonts w:ascii="Times New Roman" w:hAnsi="Times New Roman" w:cs="Times New Roman"/>
          <w:sz w:val="28"/>
          <w:szCs w:val="28"/>
        </w:rPr>
        <w:t>для которых в свете современных требований это недопустимо</w:t>
      </w:r>
      <w:r w:rsidRPr="00EF3DF6">
        <w:rPr>
          <w:rFonts w:ascii="Times New Roman" w:hAnsi="Times New Roman" w:cs="Times New Roman"/>
          <w:sz w:val="28"/>
          <w:szCs w:val="28"/>
        </w:rPr>
        <w:t>)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Говорят, обращаются, но не слышат, друг друга, не откликаются….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Требуют ответственности от другого, но желают снять ответственность с себя….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Критика превалирует, напряжение нарастает! Неизбежны жалобы и конфликты.</w:t>
      </w: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07">
        <w:rPr>
          <w:rFonts w:ascii="Times New Roman" w:hAnsi="Times New Roman" w:cs="Times New Roman"/>
          <w:b/>
          <w:sz w:val="28"/>
          <w:szCs w:val="28"/>
        </w:rPr>
        <w:t>Педагоги критикуют родителей за: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низкий культурный уровень (общий и педагогический)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насыщение пространства семьи отрицательной информацией, неспособность контролировать ее потоки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доминирование в семье материальных ценностей над духовными,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отсутствие заинтересованности в личностном развитии ребенка, нежелание решать его проблемы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еренос ответственности в воспитании ребенка на плечи детского сада (а в последующем школы, Вуза)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ассивность в установлении контактов с образовательным учреждением;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можем узнать свои мысли и высказывания</w:t>
      </w:r>
      <w:r w:rsidR="00EF3DF6">
        <w:rPr>
          <w:rFonts w:ascii="Times New Roman" w:hAnsi="Times New Roman" w:cs="Times New Roman"/>
          <w:sz w:val="28"/>
          <w:szCs w:val="28"/>
        </w:rPr>
        <w:t>, наша критика не всегда справедлива.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07">
        <w:rPr>
          <w:rFonts w:ascii="Times New Roman" w:hAnsi="Times New Roman" w:cs="Times New Roman"/>
          <w:b/>
          <w:sz w:val="28"/>
          <w:szCs w:val="28"/>
        </w:rPr>
        <w:t>Родители критикуют педагогов за: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отсутствие всестороннего внимания к ребенку, его физическому и интеллектуальному развитию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 xml:space="preserve">отсутствие веры в способности ребенка; 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слабую подготовку к школе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возрастающие потребности учреждений в материальной поддержке образования со стороны семьи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ассивность в установлении разнообразных социокультурных контактов с семьей и др.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ритика родителей тоже в некоторых случаях справедлива.</w:t>
      </w:r>
    </w:p>
    <w:p w:rsidR="00921458" w:rsidRPr="00025407" w:rsidRDefault="00EF3DF6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умения наладить конструктивный диалог с</w:t>
      </w:r>
      <w:r w:rsidR="00921458" w:rsidRPr="00025407">
        <w:rPr>
          <w:rFonts w:ascii="Times New Roman" w:hAnsi="Times New Roman" w:cs="Times New Roman"/>
          <w:sz w:val="28"/>
          <w:szCs w:val="28"/>
        </w:rPr>
        <w:t xml:space="preserve">традают </w:t>
      </w:r>
      <w:r w:rsidR="00921458">
        <w:rPr>
          <w:rFonts w:ascii="Times New Roman" w:hAnsi="Times New Roman" w:cs="Times New Roman"/>
          <w:sz w:val="28"/>
          <w:szCs w:val="28"/>
        </w:rPr>
        <w:t>в</w:t>
      </w:r>
      <w:r w:rsidR="00921458" w:rsidRPr="00025407">
        <w:rPr>
          <w:rFonts w:ascii="Times New Roman" w:hAnsi="Times New Roman" w:cs="Times New Roman"/>
          <w:sz w:val="28"/>
          <w:szCs w:val="28"/>
        </w:rPr>
        <w:t>се, но прежде всего дети.</w:t>
      </w: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58" w:rsidRDefault="00921458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ем же противоречия между воспитателями и родителями, если цель одна</w:t>
      </w:r>
      <w:r w:rsidR="00EF3DF6">
        <w:rPr>
          <w:rFonts w:ascii="Times New Roman" w:hAnsi="Times New Roman" w:cs="Times New Roman"/>
          <w:sz w:val="28"/>
          <w:szCs w:val="28"/>
        </w:rPr>
        <w:t xml:space="preserve"> (чтобы дети были здоровыми, жизнерадостными, общительными, гармонично-развитыми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в сфере образования диктуют новые формы и направления образовательной деятельности. </w:t>
      </w:r>
    </w:p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столкновение между старым и новым, желаемым и действительным.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41"/>
        <w:gridCol w:w="4741"/>
      </w:tblGrid>
      <w:tr w:rsidR="00552585" w:rsidRPr="00025407" w:rsidTr="0014344E">
        <w:trPr>
          <w:trHeight w:val="585"/>
        </w:trPr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овые установки детского сада</w:t>
            </w:r>
          </w:p>
        </w:tc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арые /традиционные</w:t>
            </w:r>
          </w:p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тановки семьи</w:t>
            </w:r>
          </w:p>
        </w:tc>
      </w:tr>
      <w:tr w:rsidR="00552585" w:rsidRPr="00025407" w:rsidTr="0014344E">
        <w:trPr>
          <w:trHeight w:val="585"/>
        </w:trPr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ежелание обслуживать, стремление к взаимодействию</w:t>
            </w: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сотрудничеству и сотворчеству, совместным проектам</w:t>
            </w: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открытости</w:t>
            </w:r>
          </w:p>
        </w:tc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ложившееся традиционное отношение к детскому саду, как обслуживающему семью институту, взявшему на себя функции воспитания</w:t>
            </w: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збегание совместной с педагогами проектной, творческой деятельности</w:t>
            </w: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крытость или частичная открытость, защита своего семейного мира от постороннего вмешательства и др.</w:t>
            </w:r>
          </w:p>
        </w:tc>
      </w:tr>
    </w:tbl>
    <w:p w:rsidR="00552585" w:rsidRPr="00025407" w:rsidRDefault="00552585" w:rsidP="005525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3"/>
        <w:gridCol w:w="4824"/>
      </w:tblGrid>
      <w:tr w:rsidR="00552585" w:rsidRPr="00025407" w:rsidTr="00FE4A80">
        <w:trPr>
          <w:trHeight w:val="583"/>
        </w:trPr>
        <w:tc>
          <w:tcPr>
            <w:tcW w:w="4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Новые установки семьи </w:t>
            </w:r>
          </w:p>
        </w:tc>
        <w:tc>
          <w:tcPr>
            <w:tcW w:w="4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Старые /традиционные </w:t>
            </w:r>
          </w:p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установки детского сада </w:t>
            </w:r>
          </w:p>
        </w:tc>
      </w:tr>
      <w:tr w:rsidR="00552585" w:rsidRPr="00025407" w:rsidTr="00FE4A80">
        <w:trPr>
          <w:trHeight w:val="583"/>
        </w:trPr>
        <w:tc>
          <w:tcPr>
            <w:tcW w:w="4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диалогу, желание быть услышанными педагогами</w:t>
            </w:r>
          </w:p>
          <w:p w:rsidR="00552585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A80" w:rsidRPr="00025407" w:rsidRDefault="00FE4A80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талость от декларативности в общении, желание перейти от слов к делу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, принимать непосредственное участие в жизни ДОУ</w:t>
            </w:r>
          </w:p>
          <w:p w:rsidR="00552585" w:rsidRPr="00025407" w:rsidRDefault="00552585" w:rsidP="00FE4A80">
            <w:pPr>
              <w:pStyle w:val="a4"/>
              <w:ind w:left="0" w:firstLine="709"/>
              <w:jc w:val="both"/>
              <w:rPr>
                <w:sz w:val="28"/>
                <w:szCs w:val="28"/>
              </w:rPr>
            </w:pPr>
          </w:p>
          <w:p w:rsidR="00552585" w:rsidRPr="00025407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пониманию связи «ребенок-мать», «ребенок-отец»</w:t>
            </w:r>
          </w:p>
        </w:tc>
        <w:tc>
          <w:tcPr>
            <w:tcW w:w="4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оминирование монолога в отношениях с семьей, низкий уровень развития диалогического общения</w:t>
            </w:r>
          </w:p>
          <w:p w:rsidR="00552585" w:rsidRPr="00025407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FE4A80" w:rsidRDefault="00552585" w:rsidP="00E83757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кцент педагогов на вербальных формах работы с родителями,     отсутствие необходимых знаний и        навыков организации совместной деятельности с родителями повоспитанию детей</w:t>
            </w:r>
          </w:p>
          <w:p w:rsidR="00552585" w:rsidRPr="00025407" w:rsidRDefault="00552585" w:rsidP="00FE4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изкий уровень понимания связи между развитием ребенка и развитием семьи</w:t>
            </w:r>
          </w:p>
        </w:tc>
      </w:tr>
    </w:tbl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A80" w:rsidRDefault="00FE4A80" w:rsidP="006C3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A80" w:rsidRDefault="00FE4A80" w:rsidP="006C3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585" w:rsidRPr="00552585" w:rsidRDefault="00552585" w:rsidP="0055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выше сказанного, целью деятельности ДОУ является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Pr="00552585">
        <w:rPr>
          <w:rFonts w:eastAsiaTheme="minorEastAsia"/>
          <w:color w:val="000000" w:themeColor="text1"/>
          <w:kern w:val="24"/>
          <w:sz w:val="28"/>
          <w:szCs w:val="28"/>
        </w:rPr>
        <w:t>овышение эффективности образовательного процесса путем активного вовлечение родителей (законных представителей) в деятельность ДОУ</w:t>
      </w: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52585" w:rsidRPr="00552585" w:rsidRDefault="00552585" w:rsidP="00552585">
      <w:pPr>
        <w:pStyle w:val="a4"/>
        <w:numPr>
          <w:ilvl w:val="0"/>
          <w:numId w:val="7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Установить доверительные, партнерские отношения с родителями</w:t>
      </w:r>
    </w:p>
    <w:p w:rsidR="00552585" w:rsidRPr="00552585" w:rsidRDefault="00552585" w:rsidP="00552585">
      <w:pPr>
        <w:pStyle w:val="a4"/>
        <w:numPr>
          <w:ilvl w:val="0"/>
          <w:numId w:val="8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Активизировать и обогащать воспитательные умения родителей</w:t>
      </w:r>
    </w:p>
    <w:p w:rsidR="00552585" w:rsidRPr="00DD43CB" w:rsidRDefault="00552585" w:rsidP="00552585">
      <w:pPr>
        <w:pStyle w:val="a4"/>
        <w:numPr>
          <w:ilvl w:val="0"/>
          <w:numId w:val="9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Создать условия для эффективного взаимодействия с родителями</w:t>
      </w:r>
    </w:p>
    <w:p w:rsidR="00DD43CB" w:rsidRPr="00DD43CB" w:rsidRDefault="00DD43CB" w:rsidP="00DD43CB">
      <w:pPr>
        <w:rPr>
          <w:sz w:val="28"/>
          <w:szCs w:val="28"/>
        </w:rPr>
      </w:pP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ОУ по взаимодействию с родителями строится на принципах</w:t>
      </w:r>
      <w:r w:rsidRPr="00025407">
        <w:rPr>
          <w:sz w:val="28"/>
          <w:szCs w:val="28"/>
        </w:rPr>
        <w:t>: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1. Доброжелательный стиль общения педагогов с родителями.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Позитивный настрой на общение является тем самым прочным фундаментом, на котором строится вся работа педагогов с родителями. В общении воспитателя с родителями неуместны категоричность, требовательный тон. Педагог общается с родителями ежедневно, и именно от него зависит, каким будет отношение семьи к детскому саду в целом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Взаимодействие</w:t>
      </w:r>
      <w:r w:rsidRPr="00DD43CB">
        <w:rPr>
          <w:rFonts w:ascii="Times New Roman" w:eastAsiaTheme="minorEastAsia" w:hAnsi="Times New Roman" w:cs="Times New Roman"/>
          <w:bCs/>
          <w:color w:val="323E4F" w:themeColor="text2" w:themeShade="BF"/>
          <w:kern w:val="24"/>
          <w:sz w:val="28"/>
          <w:szCs w:val="28"/>
          <w:lang w:eastAsia="ru-RU"/>
        </w:rPr>
        <w:t xml:space="preserve">- </w:t>
      </w:r>
      <w:r w:rsidRPr="00DD43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едоставляет собой способ организации совместной деятельности, которая осуществляется с помощью общения</w:t>
      </w:r>
      <w:r w:rsidRPr="00DD43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2. Индивидуальный подход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Необходим не только в работе с детьми, но и в работе с родителями. Воспитатель, общаясь с родителями, должен чувствовать ситуацию, настроение родителей. Здесь и пригодится человеческое и педагогическое умение воспитателя успокоить родителя, посочувствовать и вместе подумать, как помочь ребенку в какой - либо ситуации.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3. Сотрудничество, а не наставничество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Сотрудничество</w:t>
      </w:r>
      <w:r w:rsidRPr="00DD43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– это общение «на равных», где никому не принадлежит привилегия указывать, контролировать, оценивать. 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Современные родители в большинстве своем люди грамотные, осведомленные и, конечно, хорошо знающие, как им надо воспитывать свои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</w:t>
      </w:r>
      <w:r>
        <w:rPr>
          <w:sz w:val="28"/>
          <w:szCs w:val="28"/>
        </w:rPr>
        <w:t>, вовлечение родителей в образовательную деятельность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="Times New Roman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Вовлечение</w:t>
      </w:r>
      <w:r w:rsidRPr="00DD43CB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это взаимовыгодное и добровольное взаимодействие, в случае, когда все стороны заинтересованы в конечном результате этого взаимодействия или в самом процессе взаимодействия.</w:t>
      </w:r>
    </w:p>
    <w:p w:rsidR="00DD43CB" w:rsidRP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3CB">
        <w:rPr>
          <w:i/>
          <w:iCs/>
          <w:sz w:val="28"/>
          <w:szCs w:val="28"/>
          <w:bdr w:val="none" w:sz="0" w:space="0" w:color="auto" w:frame="1"/>
        </w:rPr>
        <w:t>4. Системность</w:t>
      </w:r>
    </w:p>
    <w:p w:rsidR="00DD43CB" w:rsidRPr="00025407" w:rsidRDefault="00FE4A80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с родителями должно осуществляться системно, должно быть тщательно продумано и организовано. </w:t>
      </w:r>
      <w:r w:rsidR="00DD43CB" w:rsidRPr="00025407">
        <w:rPr>
          <w:sz w:val="28"/>
          <w:szCs w:val="28"/>
        </w:rPr>
        <w:t>Главное в этой работе - качество, а не количество отдельно взятых, не связанных между собой мероприятий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5. Динамичность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DD43CB" w:rsidRDefault="00DD43CB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3CB" w:rsidRDefault="00DD43CB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1608F">
        <w:rPr>
          <w:rFonts w:ascii="Times New Roman" w:hAnsi="Times New Roman" w:cs="Times New Roman"/>
          <w:sz w:val="28"/>
          <w:szCs w:val="28"/>
        </w:rPr>
        <w:t>На данном слайде представлены основные направления и формы активного взаи</w:t>
      </w:r>
      <w:r w:rsidR="00F1608F" w:rsidRPr="00F1608F">
        <w:rPr>
          <w:rFonts w:ascii="Times New Roman" w:hAnsi="Times New Roman" w:cs="Times New Roman"/>
          <w:sz w:val="28"/>
          <w:szCs w:val="28"/>
        </w:rPr>
        <w:t>модействия с родителями (законными представителями).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ло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светительский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блок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-деятельностный блок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частие в образовательном процессе</w:t>
      </w:r>
    </w:p>
    <w:p w:rsidR="000968CE" w:rsidRDefault="002A66EE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этих формах идет активное двухстороннее сотрудничество, взаимодействие участников образовательного процесса.</w:t>
      </w:r>
    </w:p>
    <w:p w:rsidR="002A66EE" w:rsidRDefault="002A66EE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2A66E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Условия гармоничного развития детей посредством активного взаимодействия с родителями (законными представителями)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Атмосфера сотрудничества, взаимопонимания и доверия между всеми участниками педагогического процесса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Единый подход к воспитанию, развитию и общению с ребенком в ДОО и семье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Психолого-педагогическая грамотность родителей и профессиональная компетентность педагогов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Уверенность родителей в собственных педагогических возможностях распространение положительного опыта воспитания в семье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расширение сферы участия родителей в организации жизни ДОУ, партнерские отношения с семьей каждого воспитанника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rFonts w:eastAsia="Calibri"/>
          <w:bCs/>
          <w:color w:val="000000"/>
          <w:kern w:val="24"/>
          <w:sz w:val="28"/>
          <w:szCs w:val="28"/>
        </w:rPr>
        <w:t>Конфиденциальность любой информации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соблюдении данных условий возможно эффективное и плодотворное сотрудничество ДОУ и родителей (законных представителей) воспитанников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6EE" w:rsidRPr="002A66EE" w:rsidRDefault="002A66EE" w:rsidP="002A6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актика работы в ДОУ доказывает преимущество использования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ктивных форм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боты. При систематическом взаимодействии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 родителей формируется культура общения, независимое мышление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одители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чувствуют себя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ктивными участниками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бразовательного и воспитательного процессов. Творчески организованная работа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нацеливает родителей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использование своих знаний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конкретных ситуациях и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могает провести самоанализ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ятельности.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2A66E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Результаты активного взаимодействия ДОУ и родителей (законных представителей)</w:t>
      </w: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:</w:t>
      </w:r>
    </w:p>
    <w:p w:rsidR="001B03B1" w:rsidRDefault="001B03B1" w:rsidP="001B03B1">
      <w:pPr>
        <w:pStyle w:val="a3"/>
        <w:spacing w:before="0" w:beforeAutospacing="0" w:after="0" w:afterAutospacing="0"/>
        <w:rPr>
          <w:rFonts w:eastAsiaTheme="minorEastAsia"/>
          <w:b/>
          <w:bCs/>
          <w:color w:val="323E4F" w:themeColor="text2" w:themeShade="BF"/>
          <w:kern w:val="24"/>
          <w:sz w:val="28"/>
          <w:szCs w:val="28"/>
        </w:rPr>
      </w:pPr>
    </w:p>
    <w:p w:rsidR="001B03B1" w:rsidRDefault="001B03B1" w:rsidP="001B03B1">
      <w:pPr>
        <w:pStyle w:val="a3"/>
        <w:spacing w:before="0" w:beforeAutospacing="0" w:after="0" w:afterAutospacing="0"/>
        <w:rPr>
          <w:rFonts w:eastAsiaTheme="minorEastAsia"/>
          <w:b/>
          <w:bCs/>
          <w:color w:val="323E4F" w:themeColor="text2" w:themeShade="BF"/>
          <w:kern w:val="24"/>
          <w:sz w:val="28"/>
          <w:szCs w:val="28"/>
        </w:rPr>
      </w:pPr>
    </w:p>
    <w:p w:rsidR="002A66EE" w:rsidRPr="001B03B1" w:rsidRDefault="002A66EE" w:rsidP="001B03B1">
      <w:pPr>
        <w:pStyle w:val="a3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1B03B1">
        <w:rPr>
          <w:rFonts w:eastAsiaTheme="minorEastAsia"/>
          <w:bCs/>
          <w:color w:val="323E4F" w:themeColor="text2" w:themeShade="BF"/>
          <w:kern w:val="24"/>
          <w:sz w:val="28"/>
          <w:szCs w:val="28"/>
          <w:u w:val="single"/>
        </w:rPr>
        <w:t>ДЕТИ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участие родителей в совместных с ребёнком делах доставляет детям особое удовольствие, благоприятствует их успехам;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расширяет социальный опыт ребёнка и дает положительные модели для подражания;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дети начинают относится к родителям, как к источнику знаний и опыта.</w:t>
      </w:r>
    </w:p>
    <w:p w:rsidR="002A66EE" w:rsidRPr="002A66EE" w:rsidRDefault="002A66EE" w:rsidP="001B03B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2A66EE">
        <w:rPr>
          <w:rFonts w:ascii="Times New Roman" w:hAnsi="Times New Roman" w:cs="Times New Roman"/>
          <w:bCs/>
          <w:sz w:val="28"/>
          <w:szCs w:val="28"/>
          <w:u w:val="single"/>
        </w:rPr>
        <w:t>РОДИТЕЛИ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зменение характера вопросов родителей к воспитателям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Рост посещаемости родителями мероприятий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нициатива со стороны родителей по проведению новых форм общения семей группы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зменение взаимоотношений воспитателя с родителями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Осознание родителями воспитательной значимости их помощи ДОУ в педагогической деятельности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bCs/>
          <w:sz w:val="28"/>
          <w:szCs w:val="28"/>
        </w:rPr>
        <w:t>Положительное отношение родителей к ДОУ, положительная оценка его деятельности</w:t>
      </w:r>
    </w:p>
    <w:p w:rsidR="001B03B1" w:rsidRPr="001B03B1" w:rsidRDefault="001B03B1" w:rsidP="001B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03B1">
        <w:rPr>
          <w:rFonts w:ascii="Times New Roman" w:hAnsi="Times New Roman" w:cs="Times New Roman"/>
          <w:bCs/>
          <w:sz w:val="28"/>
          <w:szCs w:val="28"/>
          <w:u w:val="single"/>
        </w:rPr>
        <w:t>ПЕДАГОГИ</w:t>
      </w:r>
    </w:p>
    <w:p w:rsid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Эффективность образовательного процесса</w:t>
      </w:r>
    </w:p>
    <w:p w:rsidR="001B03B1" w:rsidRPr="001B03B1" w:rsidRDefault="008A7964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и коммуникативных навыков</w:t>
      </w:r>
      <w:bookmarkStart w:id="0" w:name="_GoBack"/>
      <w:bookmarkEnd w:id="0"/>
    </w:p>
    <w:p w:rsidR="001B03B1" w:rsidRP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Доверие родителей (законных представителей)</w:t>
      </w:r>
    </w:p>
    <w:p w:rsidR="001B03B1" w:rsidRP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Хозяйственная и организационная помощь от родителей</w:t>
      </w: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 CYR" w:hAnsi="Times New Roman CYR"/>
          <w:color w:val="000000" w:themeColor="text1"/>
          <w:kern w:val="24"/>
          <w:sz w:val="28"/>
          <w:szCs w:val="28"/>
        </w:rPr>
      </w:pPr>
      <w:r w:rsidRPr="001B03B1">
        <w:rPr>
          <w:rFonts w:ascii="Times New Roman CYR" w:hAnsi="Times New Roman CYR"/>
          <w:color w:val="000000" w:themeColor="text1"/>
          <w:kern w:val="24"/>
          <w:sz w:val="28"/>
          <w:szCs w:val="28"/>
        </w:rPr>
        <w:t>При активном вовлечении семьи в педагогический процесс нивелируется тенденция перекладывания родительских функций на дошкольную образовательную организацию, происходит переход от сотрудничества по обмену информацией и авторитарной пропаганды педагогических знаний к взаимодействию и сотрудничеству, как к межличностному общению педагога с родителями. Родители становятся не зрителями и наблюдателями, а активными участниками педагогических отношений, раскрываются потенциальные возможности семьи, формируется доверие к компетентности другой стороны происходит конструктивный диалог, под которым подразумевается личностно - ориентированное общение и обоюдное приобретение положительного опыта воспитания. От совместной деятельности родителей и педагогов зависит дальнейшее развитие ребенка</w:t>
      </w:r>
      <w:r>
        <w:rPr>
          <w:rFonts w:ascii="Times New Roman CYR" w:hAnsi="Times New Roman CYR"/>
          <w:color w:val="000000" w:themeColor="text1"/>
          <w:kern w:val="24"/>
          <w:sz w:val="28"/>
          <w:szCs w:val="28"/>
        </w:rPr>
        <w:t>.</w:t>
      </w: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 CYR" w:hAnsi="Times New Roman CYR"/>
          <w:color w:val="000000" w:themeColor="text1"/>
          <w:kern w:val="24"/>
          <w:sz w:val="28"/>
          <w:szCs w:val="28"/>
        </w:rPr>
      </w:pPr>
    </w:p>
    <w:p w:rsidR="001B03B1" w:rsidRP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color w:val="000000" w:themeColor="text1"/>
          <w:kern w:val="24"/>
          <w:sz w:val="28"/>
          <w:szCs w:val="28"/>
        </w:rPr>
        <w:t>Одной из эффективных форм активного взаимодействия с родителями является организация добрых дел, о которой мы сегодня хотим более подробно рассказать.</w:t>
      </w:r>
    </w:p>
    <w:sectPr w:rsidR="001B03B1" w:rsidRPr="001B03B1" w:rsidSect="00FE4A8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6B9"/>
    <w:multiLevelType w:val="hybridMultilevel"/>
    <w:tmpl w:val="D526A4DE"/>
    <w:lvl w:ilvl="0" w:tplc="7BCA9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4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6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8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6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4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E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CC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5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A7488C"/>
    <w:multiLevelType w:val="hybridMultilevel"/>
    <w:tmpl w:val="F1D61E78"/>
    <w:lvl w:ilvl="0" w:tplc="604A8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C1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6C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E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C9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0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8F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2B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8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424E42"/>
    <w:multiLevelType w:val="hybridMultilevel"/>
    <w:tmpl w:val="0570D84C"/>
    <w:lvl w:ilvl="0" w:tplc="8ADA7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8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7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A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4B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40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8A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7B197F"/>
    <w:multiLevelType w:val="hybridMultilevel"/>
    <w:tmpl w:val="95F20AD0"/>
    <w:lvl w:ilvl="0" w:tplc="4996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0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80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8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6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22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4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E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2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44A3A16"/>
    <w:multiLevelType w:val="hybridMultilevel"/>
    <w:tmpl w:val="57642386"/>
    <w:lvl w:ilvl="0" w:tplc="3716A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2B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AD3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A4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C1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665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E1C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C7B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EE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1691C"/>
    <w:multiLevelType w:val="hybridMultilevel"/>
    <w:tmpl w:val="407665B4"/>
    <w:lvl w:ilvl="0" w:tplc="0786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E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EA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04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C3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E8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8E6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855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0C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62051"/>
    <w:multiLevelType w:val="hybridMultilevel"/>
    <w:tmpl w:val="DFDCA3A4"/>
    <w:lvl w:ilvl="0" w:tplc="65AE6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8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4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2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E1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4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6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CD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A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061430"/>
    <w:multiLevelType w:val="hybridMultilevel"/>
    <w:tmpl w:val="5F2C7C00"/>
    <w:lvl w:ilvl="0" w:tplc="8EB88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284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8C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8A1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0B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6D9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8A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45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60583"/>
    <w:multiLevelType w:val="hybridMultilevel"/>
    <w:tmpl w:val="5BD699B0"/>
    <w:lvl w:ilvl="0" w:tplc="9170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E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6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8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6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4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422E5E"/>
    <w:multiLevelType w:val="hybridMultilevel"/>
    <w:tmpl w:val="2C88A20E"/>
    <w:lvl w:ilvl="0" w:tplc="6DB2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45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8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C5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0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22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8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E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0064D62"/>
    <w:multiLevelType w:val="hybridMultilevel"/>
    <w:tmpl w:val="D06AFE3E"/>
    <w:lvl w:ilvl="0" w:tplc="227AF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E4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4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6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0E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20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CE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6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6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643CBA"/>
    <w:multiLevelType w:val="hybridMultilevel"/>
    <w:tmpl w:val="CD7ED31A"/>
    <w:lvl w:ilvl="0" w:tplc="122459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464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B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AA2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2B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E51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ABC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F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697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0C2A41"/>
    <w:multiLevelType w:val="hybridMultilevel"/>
    <w:tmpl w:val="8046A2FC"/>
    <w:lvl w:ilvl="0" w:tplc="50E4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20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C9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08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4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8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0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6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CD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832"/>
    <w:rsid w:val="000166B4"/>
    <w:rsid w:val="000850F7"/>
    <w:rsid w:val="000968CE"/>
    <w:rsid w:val="001B03B1"/>
    <w:rsid w:val="002A66EE"/>
    <w:rsid w:val="00331E5C"/>
    <w:rsid w:val="0038013D"/>
    <w:rsid w:val="00453950"/>
    <w:rsid w:val="004B3752"/>
    <w:rsid w:val="00552585"/>
    <w:rsid w:val="0057068B"/>
    <w:rsid w:val="00623832"/>
    <w:rsid w:val="00626DB6"/>
    <w:rsid w:val="006777D0"/>
    <w:rsid w:val="006C3F1D"/>
    <w:rsid w:val="00803253"/>
    <w:rsid w:val="008A7964"/>
    <w:rsid w:val="008C6E8C"/>
    <w:rsid w:val="00921458"/>
    <w:rsid w:val="00A03E45"/>
    <w:rsid w:val="00AF3C85"/>
    <w:rsid w:val="00C771F7"/>
    <w:rsid w:val="00DD43CB"/>
    <w:rsid w:val="00E14818"/>
    <w:rsid w:val="00E223A2"/>
    <w:rsid w:val="00EF3DF6"/>
    <w:rsid w:val="00F1608F"/>
    <w:rsid w:val="00F93333"/>
    <w:rsid w:val="00FB17FD"/>
    <w:rsid w:val="00FE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458"/>
  </w:style>
  <w:style w:type="paragraph" w:styleId="a4">
    <w:name w:val="List Paragraph"/>
    <w:basedOn w:val="a"/>
    <w:uiPriority w:val="34"/>
    <w:qFormat/>
    <w:rsid w:val="00552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2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1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4BCA-A2FC-45F7-A177-7DFF4F0C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4</cp:revision>
  <dcterms:created xsi:type="dcterms:W3CDTF">2021-07-12T03:47:00Z</dcterms:created>
  <dcterms:modified xsi:type="dcterms:W3CDTF">2022-06-17T05:04:00Z</dcterms:modified>
</cp:coreProperties>
</file>